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6A0B" w14:textId="77777777" w:rsidR="00273CBC" w:rsidRPr="00273CBC" w:rsidRDefault="00273CBC" w:rsidP="00273CBC">
      <w:pPr>
        <w:rPr>
          <w:rFonts w:ascii="宋体" w:eastAsia="宋体" w:hAnsi="宋体"/>
          <w:b/>
          <w:bCs/>
        </w:rPr>
      </w:pPr>
    </w:p>
    <w:p w14:paraId="7DC0598A" w14:textId="317316F0" w:rsidR="00273CBC" w:rsidRPr="00E92187" w:rsidRDefault="00B018E2" w:rsidP="00273CBC">
      <w:pPr>
        <w:ind w:firstLineChars="100" w:firstLine="24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E92187">
        <w:rPr>
          <w:rFonts w:ascii="微软雅黑" w:eastAsia="微软雅黑" w:hAnsi="微软雅黑"/>
          <w:b/>
          <w:bCs/>
          <w:sz w:val="24"/>
          <w:szCs w:val="24"/>
        </w:rPr>
        <w:t>2022</w:t>
      </w:r>
      <w:r w:rsidRPr="00E92187">
        <w:rPr>
          <w:rFonts w:ascii="微软雅黑" w:eastAsia="微软雅黑" w:hAnsi="微软雅黑" w:hint="eastAsia"/>
          <w:b/>
          <w:bCs/>
          <w:sz w:val="24"/>
          <w:szCs w:val="24"/>
        </w:rPr>
        <w:t>年海洋工程学院及海洋</w:t>
      </w:r>
      <w:r w:rsidR="00647796" w:rsidRPr="00E92187">
        <w:rPr>
          <w:rFonts w:ascii="微软雅黑" w:eastAsia="微软雅黑" w:hAnsi="微软雅黑" w:hint="eastAsia"/>
          <w:b/>
          <w:bCs/>
          <w:sz w:val="24"/>
          <w:szCs w:val="24"/>
        </w:rPr>
        <w:t>科学</w:t>
      </w:r>
      <w:r w:rsidRPr="00E92187">
        <w:rPr>
          <w:rFonts w:ascii="微软雅黑" w:eastAsia="微软雅黑" w:hAnsi="微软雅黑" w:hint="eastAsia"/>
          <w:b/>
          <w:bCs/>
          <w:sz w:val="24"/>
          <w:szCs w:val="24"/>
        </w:rPr>
        <w:t>与</w:t>
      </w:r>
      <w:r w:rsidR="00273CBC" w:rsidRPr="00E92187">
        <w:rPr>
          <w:rFonts w:ascii="微软雅黑" w:eastAsia="微软雅黑" w:hAnsi="微软雅黑" w:hint="eastAsia"/>
          <w:b/>
          <w:bCs/>
          <w:sz w:val="24"/>
          <w:szCs w:val="24"/>
        </w:rPr>
        <w:t>工程国际学院</w:t>
      </w:r>
      <w:r w:rsidR="008C1163">
        <w:rPr>
          <w:rFonts w:ascii="微软雅黑" w:eastAsia="微软雅黑" w:hAnsi="微软雅黑" w:hint="eastAsia"/>
          <w:b/>
          <w:bCs/>
          <w:sz w:val="24"/>
          <w:szCs w:val="24"/>
        </w:rPr>
        <w:t>新生</w:t>
      </w:r>
      <w:r w:rsidR="00273CBC" w:rsidRPr="00E92187">
        <w:rPr>
          <w:rFonts w:ascii="微软雅黑" w:eastAsia="微软雅黑" w:hAnsi="微软雅黑" w:hint="eastAsia"/>
          <w:b/>
          <w:bCs/>
          <w:sz w:val="24"/>
          <w:szCs w:val="24"/>
        </w:rPr>
        <w:t>学业辅导员报名表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288"/>
        <w:gridCol w:w="1257"/>
        <w:gridCol w:w="425"/>
        <w:gridCol w:w="709"/>
        <w:gridCol w:w="850"/>
        <w:gridCol w:w="1135"/>
        <w:gridCol w:w="1284"/>
        <w:gridCol w:w="1584"/>
      </w:tblGrid>
      <w:tr w:rsidR="00AE77F9" w:rsidRPr="00E92187" w14:paraId="1974F8C2" w14:textId="77777777" w:rsidTr="00E038BB">
        <w:trPr>
          <w:trHeight w:val="614"/>
        </w:trPr>
        <w:tc>
          <w:tcPr>
            <w:tcW w:w="1289" w:type="dxa"/>
          </w:tcPr>
          <w:p w14:paraId="7B58B671" w14:textId="171A1337" w:rsidR="00CE3C2A" w:rsidRPr="00AE77F9" w:rsidRDefault="00CE3C2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1257" w:type="dxa"/>
          </w:tcPr>
          <w:p w14:paraId="155C1785" w14:textId="77777777" w:rsidR="00CE3C2A" w:rsidRPr="00AE77F9" w:rsidRDefault="00CE3C2A" w:rsidP="00BA1F2E">
            <w:pPr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08FF1692" w14:textId="369931CE" w:rsidR="00CE3C2A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850" w:type="dxa"/>
          </w:tcPr>
          <w:p w14:paraId="3D119CEE" w14:textId="77777777" w:rsidR="00CE3C2A" w:rsidRPr="00AE77F9" w:rsidRDefault="00CE3C2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67BE31A6" w14:textId="6657CFAA" w:rsidR="00CE3C2A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06838952" w14:textId="77777777" w:rsidR="00CE3C2A" w:rsidRPr="00AE77F9" w:rsidRDefault="00CE3C2A" w:rsidP="00BA1F2E">
            <w:pPr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C45C" w14:textId="01D704E6" w:rsidR="00CE3C2A" w:rsidRPr="00AE77F9" w:rsidRDefault="00BA1F2E" w:rsidP="00A55D46">
            <w:pPr>
              <w:spacing w:line="120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照片</w:t>
            </w:r>
          </w:p>
        </w:tc>
      </w:tr>
      <w:tr w:rsidR="00AE77F9" w:rsidRPr="00E92187" w14:paraId="19C6470A" w14:textId="77777777" w:rsidTr="00E038BB">
        <w:trPr>
          <w:trHeight w:val="551"/>
        </w:trPr>
        <w:tc>
          <w:tcPr>
            <w:tcW w:w="1289" w:type="dxa"/>
          </w:tcPr>
          <w:p w14:paraId="3777DD5B" w14:textId="2B58180A" w:rsidR="00CE3C2A" w:rsidRPr="00AE77F9" w:rsidRDefault="00CE3C2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出生年月</w:t>
            </w:r>
          </w:p>
        </w:tc>
        <w:tc>
          <w:tcPr>
            <w:tcW w:w="1257" w:type="dxa"/>
          </w:tcPr>
          <w:p w14:paraId="0C73AC5A" w14:textId="77777777" w:rsidR="00CE3C2A" w:rsidRPr="00AE77F9" w:rsidRDefault="00CE3C2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4CA7A654" w14:textId="50E5E649" w:rsidR="00CE3C2A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年级</w:t>
            </w:r>
          </w:p>
        </w:tc>
        <w:tc>
          <w:tcPr>
            <w:tcW w:w="850" w:type="dxa"/>
          </w:tcPr>
          <w:p w14:paraId="56A4AFBE" w14:textId="77777777" w:rsidR="00CE3C2A" w:rsidRPr="00AE77F9" w:rsidRDefault="00CE3C2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6F6F3F4" w14:textId="20194A0B" w:rsidR="00CE3C2A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专业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14:paraId="4AF988A5" w14:textId="77777777" w:rsidR="00CE3C2A" w:rsidRPr="00AE77F9" w:rsidRDefault="00CE3C2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F3D6" w14:textId="77777777" w:rsidR="00CE3C2A" w:rsidRPr="00AE77F9" w:rsidRDefault="00CE3C2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E92187" w:rsidRPr="00E92187" w14:paraId="7A3C5B03" w14:textId="77777777" w:rsidTr="00E038BB">
        <w:trPr>
          <w:trHeight w:val="694"/>
        </w:trPr>
        <w:tc>
          <w:tcPr>
            <w:tcW w:w="1289" w:type="dxa"/>
          </w:tcPr>
          <w:p w14:paraId="66A00C7E" w14:textId="65016D59" w:rsidR="0083290E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学号</w:t>
            </w:r>
          </w:p>
        </w:tc>
        <w:tc>
          <w:tcPr>
            <w:tcW w:w="1257" w:type="dxa"/>
          </w:tcPr>
          <w:p w14:paraId="250C3104" w14:textId="77777777" w:rsidR="0083290E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984" w:type="dxa"/>
            <w:gridSpan w:val="3"/>
          </w:tcPr>
          <w:p w14:paraId="10233915" w14:textId="608B5979" w:rsidR="0083290E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互评成绩及排名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14:paraId="7DD0F2F6" w14:textId="77777777" w:rsidR="0083290E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6A3" w14:textId="77777777" w:rsidR="0083290E" w:rsidRPr="00AE77F9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E92187" w:rsidRPr="00E92187" w14:paraId="1EEE1C4E" w14:textId="77777777" w:rsidTr="00E038BB">
        <w:trPr>
          <w:trHeight w:val="626"/>
        </w:trPr>
        <w:tc>
          <w:tcPr>
            <w:tcW w:w="2971" w:type="dxa"/>
            <w:gridSpan w:val="3"/>
            <w:tcBorders>
              <w:bottom w:val="nil"/>
            </w:tcBorders>
          </w:tcPr>
          <w:p w14:paraId="147D4C98" w14:textId="4276EA26" w:rsidR="00E92187" w:rsidRPr="00AE77F9" w:rsidRDefault="00E92187" w:rsidP="00AE77F9">
            <w:pPr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前一学期/前一学年/入学以来</w:t>
            </w:r>
            <w:r w:rsidR="00AE77F9"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</w:t>
            </w:r>
            <w:r w:rsidR="00AE77F9" w:rsidRPr="00AE77F9"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 w:rsidRPr="00AE77F9">
              <w:rPr>
                <w:rFonts w:ascii="黑体" w:eastAsia="黑体" w:hAnsi="黑体" w:cs="Times New Roman" w:hint="eastAsia"/>
                <w:kern w:val="0"/>
                <w:szCs w:val="21"/>
              </w:rPr>
              <w:t>平均学分绩及排名</w:t>
            </w:r>
          </w:p>
        </w:tc>
        <w:tc>
          <w:tcPr>
            <w:tcW w:w="5561" w:type="dxa"/>
            <w:gridSpan w:val="5"/>
            <w:tcBorders>
              <w:bottom w:val="nil"/>
            </w:tcBorders>
          </w:tcPr>
          <w:p w14:paraId="05801D3B" w14:textId="3B9EE76D" w:rsidR="00E92187" w:rsidRPr="00AE77F9" w:rsidRDefault="00BF6FBC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（任选其一并在后方注明对应时期即可）</w:t>
            </w:r>
          </w:p>
        </w:tc>
      </w:tr>
      <w:tr w:rsidR="00E92187" w:rsidRPr="00E92187" w14:paraId="40958D21" w14:textId="77777777" w:rsidTr="00E038BB">
        <w:trPr>
          <w:trHeight w:val="639"/>
        </w:trPr>
        <w:tc>
          <w:tcPr>
            <w:tcW w:w="1289" w:type="dxa"/>
          </w:tcPr>
          <w:p w14:paraId="001C9037" w14:textId="7D81F00E" w:rsidR="00273CBC" w:rsidRPr="00091148" w:rsidRDefault="0083290E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091148">
              <w:rPr>
                <w:rFonts w:ascii="黑体" w:eastAsia="黑体" w:hAnsi="黑体" w:cs="Times New Roman" w:hint="eastAsia"/>
                <w:kern w:val="0"/>
                <w:szCs w:val="21"/>
              </w:rPr>
              <w:t>联系</w:t>
            </w:r>
            <w:r w:rsidR="00E92187" w:rsidRPr="00091148">
              <w:rPr>
                <w:rFonts w:ascii="黑体" w:eastAsia="黑体" w:hAnsi="黑体" w:cs="Times New Roman" w:hint="eastAsia"/>
                <w:kern w:val="0"/>
                <w:szCs w:val="21"/>
              </w:rPr>
              <w:t>电话</w:t>
            </w:r>
          </w:p>
        </w:tc>
        <w:tc>
          <w:tcPr>
            <w:tcW w:w="3241" w:type="dxa"/>
            <w:gridSpan w:val="4"/>
          </w:tcPr>
          <w:p w14:paraId="7866EDF9" w14:textId="1D1272E7" w:rsidR="00273CBC" w:rsidRPr="00E92187" w:rsidRDefault="00273CBC" w:rsidP="00273CBC">
            <w:pPr>
              <w:tabs>
                <w:tab w:val="left" w:pos="870"/>
              </w:tabs>
              <w:spacing w:line="480" w:lineRule="auto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E92187">
              <w:rPr>
                <w:rFonts w:ascii="微软雅黑" w:eastAsia="微软雅黑" w:hAnsi="微软雅黑" w:cs="Times New Roman"/>
                <w:kern w:val="0"/>
                <w:szCs w:val="21"/>
              </w:rPr>
              <w:tab/>
            </w:r>
          </w:p>
        </w:tc>
        <w:tc>
          <w:tcPr>
            <w:tcW w:w="1134" w:type="dxa"/>
          </w:tcPr>
          <w:p w14:paraId="38DFB861" w14:textId="59A9E79E" w:rsidR="00273CBC" w:rsidRPr="00E92187" w:rsidRDefault="00273CBC" w:rsidP="00BA1F2E">
            <w:pPr>
              <w:spacing w:line="480" w:lineRule="auto"/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091148">
              <w:rPr>
                <w:rFonts w:ascii="黑体" w:eastAsia="黑体" w:hAnsi="黑体" w:cs="Times New Roman" w:hint="eastAsia"/>
                <w:kern w:val="0"/>
                <w:szCs w:val="21"/>
              </w:rPr>
              <w:t>邮箱</w:t>
            </w:r>
          </w:p>
        </w:tc>
        <w:tc>
          <w:tcPr>
            <w:tcW w:w="2868" w:type="dxa"/>
            <w:gridSpan w:val="2"/>
          </w:tcPr>
          <w:p w14:paraId="0923E1AE" w14:textId="2F2EFE54" w:rsidR="00273CBC" w:rsidRPr="00E92187" w:rsidRDefault="00273CBC" w:rsidP="00BA1F2E">
            <w:pPr>
              <w:spacing w:line="480" w:lineRule="auto"/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</w:tr>
      <w:tr w:rsidR="00E038BB" w:rsidRPr="00E92187" w14:paraId="24F8917C" w14:textId="76ECB484" w:rsidTr="00E038BB">
        <w:trPr>
          <w:trHeight w:val="639"/>
        </w:trPr>
        <w:tc>
          <w:tcPr>
            <w:tcW w:w="5665" w:type="dxa"/>
            <w:gridSpan w:val="6"/>
          </w:tcPr>
          <w:p w14:paraId="6E5A9AFB" w14:textId="61BACA21" w:rsidR="00E038BB" w:rsidRPr="00C15856" w:rsidRDefault="00E038BB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C15856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是否有意愿兼任班主任助理（仅</w:t>
            </w:r>
            <w:r w:rsidRPr="00C15856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20</w:t>
            </w:r>
            <w:r w:rsidRPr="00C15856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级可填）</w:t>
            </w:r>
          </w:p>
        </w:tc>
        <w:tc>
          <w:tcPr>
            <w:tcW w:w="2867" w:type="dxa"/>
            <w:gridSpan w:val="2"/>
          </w:tcPr>
          <w:p w14:paraId="71D6361E" w14:textId="77777777" w:rsidR="00E038BB" w:rsidRPr="00E92187" w:rsidRDefault="00E038BB" w:rsidP="00BA1F2E">
            <w:pPr>
              <w:spacing w:line="480" w:lineRule="auto"/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</w:tr>
      <w:tr w:rsidR="00AE15EA" w:rsidRPr="00E92187" w14:paraId="3C6E1810" w14:textId="77777777" w:rsidTr="00E038BB">
        <w:trPr>
          <w:cantSplit/>
          <w:trHeight w:val="3220"/>
        </w:trPr>
        <w:tc>
          <w:tcPr>
            <w:tcW w:w="1289" w:type="dxa"/>
            <w:shd w:val="clear" w:color="auto" w:fill="auto"/>
            <w:textDirection w:val="tbRlV"/>
          </w:tcPr>
          <w:p w14:paraId="04CF3383" w14:textId="612C4A24" w:rsidR="00AE15EA" w:rsidRPr="00E92187" w:rsidRDefault="00AE15EA" w:rsidP="00AE15EA">
            <w:pPr>
              <w:spacing w:afterLines="50" w:after="156" w:line="480" w:lineRule="auto"/>
              <w:ind w:right="113"/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C15856">
              <w:rPr>
                <w:rFonts w:ascii="微软雅黑" w:eastAsia="微软雅黑" w:hAnsi="微软雅黑" w:cs="Times New Roman" w:hint="eastAsia"/>
                <w:spacing w:val="30"/>
                <w:kern w:val="0"/>
                <w:sz w:val="24"/>
                <w:szCs w:val="24"/>
                <w:fitText w:val="3254" w:id="-1497567488"/>
              </w:rPr>
              <w:t>主要工作经历及所获荣</w:t>
            </w:r>
            <w:r w:rsidRPr="00C15856">
              <w:rPr>
                <w:rFonts w:ascii="微软雅黑" w:eastAsia="微软雅黑" w:hAnsi="微软雅黑" w:cs="Times New Roman" w:hint="eastAsia"/>
                <w:spacing w:val="7"/>
                <w:kern w:val="0"/>
                <w:sz w:val="24"/>
                <w:szCs w:val="24"/>
                <w:fitText w:val="3254" w:id="-1497567488"/>
              </w:rPr>
              <w:t>誉</w:t>
            </w:r>
          </w:p>
        </w:tc>
        <w:tc>
          <w:tcPr>
            <w:tcW w:w="7243" w:type="dxa"/>
            <w:gridSpan w:val="7"/>
          </w:tcPr>
          <w:p w14:paraId="11531C37" w14:textId="77777777" w:rsidR="00AE15EA" w:rsidRPr="00C15856" w:rsidRDefault="00AE15EA" w:rsidP="00BA1F2E">
            <w:pPr>
              <w:spacing w:line="48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</w:tr>
      <w:tr w:rsidR="00AE15EA" w:rsidRPr="00E92187" w14:paraId="6455AC93" w14:textId="77777777" w:rsidTr="00E038BB">
        <w:trPr>
          <w:cantSplit/>
          <w:trHeight w:val="2397"/>
        </w:trPr>
        <w:tc>
          <w:tcPr>
            <w:tcW w:w="1289" w:type="dxa"/>
            <w:shd w:val="clear" w:color="auto" w:fill="auto"/>
            <w:textDirection w:val="tbRlV"/>
          </w:tcPr>
          <w:p w14:paraId="0AB25510" w14:textId="6CDA66A1" w:rsidR="00AE15EA" w:rsidRPr="00E92187" w:rsidRDefault="000E14A9" w:rsidP="00C1617E">
            <w:pPr>
              <w:spacing w:line="480" w:lineRule="auto"/>
              <w:ind w:left="113" w:right="113"/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  <w:r w:rsidRPr="000E14A9">
              <w:rPr>
                <w:rFonts w:ascii="微软雅黑" w:eastAsia="微软雅黑" w:hAnsi="微软雅黑" w:cs="Times New Roman" w:hint="eastAsia"/>
                <w:spacing w:val="120"/>
                <w:kern w:val="0"/>
                <w:sz w:val="24"/>
                <w:szCs w:val="24"/>
                <w:fitText w:val="1680" w:id="-1497533952"/>
              </w:rPr>
              <w:t>报名原</w:t>
            </w:r>
            <w:r w:rsidRPr="000E14A9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fitText w:val="1680" w:id="-1497533952"/>
              </w:rPr>
              <w:t>因</w:t>
            </w:r>
          </w:p>
        </w:tc>
        <w:tc>
          <w:tcPr>
            <w:tcW w:w="7243" w:type="dxa"/>
            <w:gridSpan w:val="7"/>
          </w:tcPr>
          <w:p w14:paraId="66B26190" w14:textId="77777777" w:rsidR="00AE15EA" w:rsidRPr="00E92187" w:rsidRDefault="00AE15EA" w:rsidP="00BA1F2E">
            <w:pPr>
              <w:spacing w:line="480" w:lineRule="auto"/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</w:tr>
      <w:tr w:rsidR="000E14A9" w:rsidRPr="00E92187" w14:paraId="0E139FBB" w14:textId="77777777" w:rsidTr="00E038BB">
        <w:trPr>
          <w:cantSplit/>
          <w:trHeight w:val="3381"/>
        </w:trPr>
        <w:tc>
          <w:tcPr>
            <w:tcW w:w="1289" w:type="dxa"/>
            <w:shd w:val="clear" w:color="auto" w:fill="auto"/>
            <w:textDirection w:val="tbRlV"/>
          </w:tcPr>
          <w:p w14:paraId="2E2A01E8" w14:textId="76C3DDAE" w:rsidR="000E14A9" w:rsidRPr="000E14A9" w:rsidRDefault="000E14A9" w:rsidP="00C1617E">
            <w:pPr>
              <w:spacing w:line="480" w:lineRule="auto"/>
              <w:ind w:left="113" w:right="113"/>
              <w:jc w:val="center"/>
              <w:rPr>
                <w:rFonts w:ascii="微软雅黑" w:eastAsia="微软雅黑" w:hAnsi="微软雅黑" w:cs="Times New Roman"/>
                <w:kern w:val="0"/>
                <w:sz w:val="24"/>
                <w:szCs w:val="24"/>
              </w:rPr>
            </w:pPr>
            <w:r w:rsidRPr="000E14A9">
              <w:rPr>
                <w:rFonts w:ascii="微软雅黑" w:eastAsia="微软雅黑" w:hAnsi="微软雅黑" w:cs="Times New Roman" w:hint="eastAsia"/>
                <w:spacing w:val="40"/>
                <w:kern w:val="0"/>
                <w:sz w:val="24"/>
                <w:szCs w:val="24"/>
                <w:fitText w:val="2160" w:id="-1497533951"/>
              </w:rPr>
              <w:t>工作设想与目</w:t>
            </w:r>
            <w:r w:rsidRPr="000E14A9">
              <w:rPr>
                <w:rFonts w:ascii="微软雅黑" w:eastAsia="微软雅黑" w:hAnsi="微软雅黑" w:cs="Times New Roman" w:hint="eastAsia"/>
                <w:kern w:val="0"/>
                <w:sz w:val="24"/>
                <w:szCs w:val="24"/>
                <w:fitText w:val="2160" w:id="-1497533951"/>
              </w:rPr>
              <w:t>标</w:t>
            </w:r>
          </w:p>
        </w:tc>
        <w:tc>
          <w:tcPr>
            <w:tcW w:w="7243" w:type="dxa"/>
            <w:gridSpan w:val="7"/>
          </w:tcPr>
          <w:p w14:paraId="1C97FEB8" w14:textId="77777777" w:rsidR="000E14A9" w:rsidRPr="00E92187" w:rsidRDefault="000E14A9" w:rsidP="00BA1F2E">
            <w:pPr>
              <w:spacing w:line="480" w:lineRule="auto"/>
              <w:jc w:val="center"/>
              <w:rPr>
                <w:rFonts w:ascii="微软雅黑" w:eastAsia="微软雅黑" w:hAnsi="微软雅黑" w:cs="Times New Roman"/>
                <w:kern w:val="0"/>
                <w:szCs w:val="21"/>
              </w:rPr>
            </w:pPr>
          </w:p>
        </w:tc>
      </w:tr>
    </w:tbl>
    <w:p w14:paraId="02A26235" w14:textId="59BAE156" w:rsidR="009D156E" w:rsidRDefault="009D156E" w:rsidP="00273CBC"/>
    <w:sectPr w:rsidR="009D1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4E80" w14:textId="77777777" w:rsidR="0055547A" w:rsidRDefault="0055547A" w:rsidP="00B018E2">
      <w:r>
        <w:separator/>
      </w:r>
    </w:p>
  </w:endnote>
  <w:endnote w:type="continuationSeparator" w:id="0">
    <w:p w14:paraId="01D0F2FC" w14:textId="77777777" w:rsidR="0055547A" w:rsidRDefault="0055547A" w:rsidP="00B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732D" w14:textId="77777777" w:rsidR="0055547A" w:rsidRDefault="0055547A" w:rsidP="00B018E2">
      <w:r>
        <w:separator/>
      </w:r>
    </w:p>
  </w:footnote>
  <w:footnote w:type="continuationSeparator" w:id="0">
    <w:p w14:paraId="67308919" w14:textId="77777777" w:rsidR="0055547A" w:rsidRDefault="0055547A" w:rsidP="00B0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1BE"/>
    <w:multiLevelType w:val="hybridMultilevel"/>
    <w:tmpl w:val="C0147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897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6E"/>
    <w:rsid w:val="00021C67"/>
    <w:rsid w:val="00091148"/>
    <w:rsid w:val="000E14A9"/>
    <w:rsid w:val="00134876"/>
    <w:rsid w:val="001A1FC9"/>
    <w:rsid w:val="00273CBC"/>
    <w:rsid w:val="00476B6B"/>
    <w:rsid w:val="0055547A"/>
    <w:rsid w:val="005D1429"/>
    <w:rsid w:val="00647796"/>
    <w:rsid w:val="00793356"/>
    <w:rsid w:val="007A5D04"/>
    <w:rsid w:val="007C1BA0"/>
    <w:rsid w:val="0083290E"/>
    <w:rsid w:val="008C1163"/>
    <w:rsid w:val="00922D84"/>
    <w:rsid w:val="009D156E"/>
    <w:rsid w:val="00A55D46"/>
    <w:rsid w:val="00A714A6"/>
    <w:rsid w:val="00AE15EA"/>
    <w:rsid w:val="00AE77F9"/>
    <w:rsid w:val="00B018E2"/>
    <w:rsid w:val="00BA1F2E"/>
    <w:rsid w:val="00BE38EA"/>
    <w:rsid w:val="00BF6FBC"/>
    <w:rsid w:val="00C15856"/>
    <w:rsid w:val="00C1617E"/>
    <w:rsid w:val="00C95F1A"/>
    <w:rsid w:val="00CB11EA"/>
    <w:rsid w:val="00CE3C2A"/>
    <w:rsid w:val="00D10B47"/>
    <w:rsid w:val="00E038BB"/>
    <w:rsid w:val="00E92187"/>
    <w:rsid w:val="00F81F82"/>
    <w:rsid w:val="00FB0CE5"/>
    <w:rsid w:val="00FD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BB47"/>
  <w15:chartTrackingRefBased/>
  <w15:docId w15:val="{7F1A1441-F430-4BCF-80E2-D0FF38C6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8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8E2"/>
    <w:rPr>
      <w:sz w:val="18"/>
      <w:szCs w:val="18"/>
    </w:rPr>
  </w:style>
  <w:style w:type="table" w:styleId="a7">
    <w:name w:val="Table Grid"/>
    <w:basedOn w:val="a1"/>
    <w:uiPriority w:val="39"/>
    <w:rsid w:val="005D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61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60C2-273C-4947-AFE8-C4B198E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鹏</dc:creator>
  <cp:keywords/>
  <dc:description/>
  <cp:lastModifiedBy>肖 鹏</cp:lastModifiedBy>
  <cp:revision>28</cp:revision>
  <dcterms:created xsi:type="dcterms:W3CDTF">2022-06-23T05:36:00Z</dcterms:created>
  <dcterms:modified xsi:type="dcterms:W3CDTF">2022-06-23T15:01:00Z</dcterms:modified>
</cp:coreProperties>
</file>